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0F044B">
        <w:rPr>
          <w:sz w:val="40"/>
          <w:szCs w:val="40"/>
        </w:rPr>
        <w:t xml:space="preserve">      Gruppe: 14134           </w:t>
      </w:r>
      <w:r w:rsidR="009D2D61">
        <w:rPr>
          <w:sz w:val="40"/>
          <w:szCs w:val="40"/>
        </w:rPr>
        <w:t>23</w:t>
      </w:r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9D2D61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Content>
                <w:r w:rsidRPr="0053711B">
                  <w:rPr>
                    <w:rFonts w:ascii="Calibri" w:eastAsia="Calibri" w:hAnsi="Calibri" w:cs="Times New Roman"/>
                  </w:rPr>
                  <w:t>Systemarkitektur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9D2D61" w:rsidRDefault="009D2D61" w:rsidP="009D2D61">
            <w:pPr>
              <w:pStyle w:val="NoSpacing"/>
              <w:spacing w:line="276" w:lineRule="auto"/>
            </w:pPr>
            <w:r>
              <w:t>Vejleder skal se foranalyse udkast til systemarkitektur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 w:rsidR="009D2D61">
              <w:t>23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>9.00 - 09</w:t>
            </w:r>
            <w:r w:rsidRPr="00997418">
              <w:t>.</w:t>
            </w:r>
            <w:r w:rsidR="000F044B">
              <w:t>45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4A7F23" w:rsidRDefault="004A7F23" w:rsidP="002914EF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 w:rsidR="009D2D61">
              <w:t xml:space="preserve">Inden mødet er et udkast til systemarkitektur, et par </w:t>
            </w:r>
            <w:proofErr w:type="spellStart"/>
            <w:r w:rsidR="009D2D61">
              <w:t>designoverview</w:t>
            </w:r>
            <w:proofErr w:type="spellEnd"/>
            <w:r w:rsidR="009D2D61">
              <w:t xml:space="preserve"> diagrammer og mødereferat fra sidste møde udarbejdet og sendt til vejleder.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4A7F23" w:rsidRDefault="002914EF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0F044B" w:rsidRPr="00997418" w:rsidRDefault="000F044B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Opstrup</w:t>
            </w:r>
          </w:p>
          <w:p w:rsidR="000F044B" w:rsidRPr="00E30210" w:rsidRDefault="000F044B" w:rsidP="000F044B">
            <w:pPr>
              <w:pStyle w:val="NoSpacing"/>
              <w:spacing w:line="360" w:lineRule="auto"/>
            </w:pP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9D2D61" w:rsidRDefault="009D2D61" w:rsidP="009D2D61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FF0975">
              <w:rPr>
                <w:rFonts w:cs="Calibri"/>
                <w:color w:val="000000"/>
                <w:lang w:eastAsia="da-DK"/>
              </w:rPr>
              <w:t>Udkast systemarkitektur.</w:t>
            </w:r>
          </w:p>
          <w:p w:rsidR="009D2D61" w:rsidRPr="00AA15A8" w:rsidRDefault="009D2D61" w:rsidP="009D2D61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9D2D61" w:rsidRDefault="009D2D61" w:rsidP="009D2D61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FF0975">
              <w:rPr>
                <w:rFonts w:cs="Calibri"/>
                <w:color w:val="000000"/>
                <w:lang w:eastAsia="da-DK"/>
              </w:rPr>
              <w:t>Designoverview diagrammer</w:t>
            </w:r>
            <w:r>
              <w:t>.</w:t>
            </w:r>
          </w:p>
          <w:p w:rsidR="009D2D61" w:rsidRPr="00AA15A8" w:rsidRDefault="009D2D61" w:rsidP="009D2D61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Pr="004666D3" w:rsidRDefault="009D2D61" w:rsidP="009D2D61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857F24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 xml:space="preserve">Udkast </w:t>
            </w:r>
            <w:proofErr w:type="spellStart"/>
            <w:r w:rsidR="009D2D61">
              <w:t>iteration</w:t>
            </w:r>
            <w:proofErr w:type="spellEnd"/>
            <w:r w:rsidR="009D2D61">
              <w:t xml:space="preserve"> 1</w:t>
            </w:r>
            <w:r w:rsidR="00590157">
              <w:t>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9D2D61" w:rsidRDefault="009D2D61" w:rsidP="009D2D61">
            <w:pPr>
              <w:pStyle w:val="NoSpacing"/>
            </w:pPr>
            <w:r>
              <w:t>D</w:t>
            </w:r>
            <w:r>
              <w:t>omain model - mel</w:t>
            </w:r>
            <w:r>
              <w:t xml:space="preserve">lemlag krav/systemarkitektur. Gør mere ud af at </w:t>
            </w:r>
            <w:r>
              <w:t>forklar</w:t>
            </w:r>
            <w:r>
              <w:t>e</w:t>
            </w:r>
            <w:r>
              <w:t xml:space="preserve"> hvorfor den medbringes</w:t>
            </w:r>
            <w:r>
              <w:t>.</w:t>
            </w:r>
          </w:p>
          <w:p w:rsidR="009D2D61" w:rsidRDefault="009D2D61" w:rsidP="009D2D61">
            <w:pPr>
              <w:pStyle w:val="NoSpacing"/>
            </w:pPr>
            <w:r>
              <w:t>Forkla</w:t>
            </w:r>
            <w:r>
              <w:t>r hvad det, hvad består den af. Husk at n</w:t>
            </w:r>
            <w:r>
              <w:t xml:space="preserve">avne fra domain skal bruges til klasser fra domain og </w:t>
            </w:r>
            <w:proofErr w:type="gramStart"/>
            <w:r>
              <w:t>frem..</w:t>
            </w:r>
            <w:proofErr w:type="gramEnd"/>
          </w:p>
          <w:p w:rsidR="009D2D61" w:rsidRDefault="009D2D61" w:rsidP="009D2D61">
            <w:pPr>
              <w:pStyle w:val="NoSpacing"/>
            </w:pPr>
          </w:p>
          <w:p w:rsidR="009D2D61" w:rsidRDefault="009D2D61" w:rsidP="009D2D61">
            <w:pPr>
              <w:pStyle w:val="NoSpacing"/>
            </w:pPr>
            <w:r>
              <w:t>Webapplikation -</w:t>
            </w:r>
            <w:proofErr w:type="gramStart"/>
            <w:r>
              <w:t>&gt;  webserver</w:t>
            </w:r>
            <w:proofErr w:type="gramEnd"/>
            <w:r>
              <w:t xml:space="preserve">. </w:t>
            </w:r>
            <w:r>
              <w:t xml:space="preserve">Så har vi kun "hardware" i vores </w:t>
            </w:r>
            <w:proofErr w:type="spellStart"/>
            <w:r>
              <w:t>bdd</w:t>
            </w:r>
            <w:proofErr w:type="spellEnd"/>
            <w:r>
              <w:t xml:space="preserve">. </w:t>
            </w:r>
            <w:r>
              <w:t xml:space="preserve">Beskriv </w:t>
            </w:r>
            <w:r>
              <w:t>u</w:t>
            </w:r>
            <w:r>
              <w:t>nder</w:t>
            </w:r>
            <w:r>
              <w:t xml:space="preserve"> det</w:t>
            </w:r>
            <w:r>
              <w:t xml:space="preserve"> "overordnet </w:t>
            </w:r>
            <w:proofErr w:type="spellStart"/>
            <w:r>
              <w:t>ibd</w:t>
            </w:r>
            <w:proofErr w:type="spellEnd"/>
            <w:r>
              <w:t xml:space="preserve">" at webserver ses som hardware, men kun beskrives i det overordnede </w:t>
            </w:r>
            <w:proofErr w:type="spellStart"/>
            <w:r>
              <w:t>ibd</w:t>
            </w:r>
            <w:proofErr w:type="spellEnd"/>
            <w:r>
              <w:t xml:space="preserve"> FORDI...</w:t>
            </w:r>
          </w:p>
          <w:p w:rsidR="009D2D61" w:rsidRDefault="009D2D61" w:rsidP="009D2D61">
            <w:pPr>
              <w:pStyle w:val="NoSpacing"/>
            </w:pPr>
          </w:p>
          <w:p w:rsidR="009D2D61" w:rsidRDefault="009D2D61" w:rsidP="009D2D61">
            <w:pPr>
              <w:pStyle w:val="NoSpacing"/>
            </w:pPr>
            <w:r>
              <w:t xml:space="preserve">Start software afsnit med </w:t>
            </w:r>
            <w:proofErr w:type="spellStart"/>
            <w:r>
              <w:t>use</w:t>
            </w:r>
            <w:proofErr w:type="spellEnd"/>
            <w:r>
              <w:t xml:space="preserve"> case og SD diagrammer - kanon med </w:t>
            </w:r>
            <w:proofErr w:type="spellStart"/>
            <w:r>
              <w:t>use</w:t>
            </w:r>
            <w:proofErr w:type="spellEnd"/>
            <w:r>
              <w:t xml:space="preserve"> case baseret systemarkitektur.</w:t>
            </w:r>
          </w:p>
          <w:p w:rsidR="000F044B" w:rsidRDefault="009D2D61" w:rsidP="009D2D61">
            <w:pPr>
              <w:pStyle w:val="NoSpacing"/>
            </w:pPr>
            <w:r>
              <w:t xml:space="preserve">Måske pas på med at gå for meget i </w:t>
            </w:r>
            <w:r>
              <w:t>detaljer</w:t>
            </w:r>
            <w:r>
              <w:t xml:space="preserve"> med software - vigtigt der også er noget at beskrive i implementering.</w:t>
            </w:r>
            <w:r>
              <w:t xml:space="preserve"> </w:t>
            </w:r>
            <w:r>
              <w:t xml:space="preserve">Find et passende niveau af </w:t>
            </w:r>
            <w:r>
              <w:t>detaljer</w:t>
            </w:r>
            <w:r>
              <w:t xml:space="preserve"> - pas på med at præsenterer de færdige pakker, klasser og kode til at starte med.</w:t>
            </w:r>
            <w:r>
              <w:t xml:space="preserve"> </w:t>
            </w:r>
            <w:bookmarkStart w:id="0" w:name="_GoBack"/>
            <w:bookmarkEnd w:id="0"/>
            <w:r>
              <w:t xml:space="preserve">Husk at arbejde agilt er smart - lav SQ diagrammer så det passer med de forskellige </w:t>
            </w:r>
            <w:proofErr w:type="spellStart"/>
            <w:r>
              <w:t>iterationer</w:t>
            </w:r>
            <w:proofErr w:type="spellEnd"/>
            <w:r>
              <w:t>!</w:t>
            </w:r>
          </w:p>
          <w:p w:rsidR="009D2D61" w:rsidRDefault="009D2D61" w:rsidP="00BD4802">
            <w:pPr>
              <w:pStyle w:val="NoSpacing"/>
              <w:rPr>
                <w:b/>
              </w:rPr>
            </w:pPr>
          </w:p>
          <w:p w:rsidR="009D2D61" w:rsidRDefault="009D2D61" w:rsidP="00BD4802">
            <w:pPr>
              <w:pStyle w:val="NoSpacing"/>
              <w:rPr>
                <w:b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4A7F23" w:rsidRDefault="009D2D61" w:rsidP="009D2D61">
            <w:pPr>
              <w:pStyle w:val="NoSpacing"/>
            </w:pPr>
            <w:r>
              <w:t xml:space="preserve">Designoverview </w:t>
            </w:r>
            <w:r>
              <w:t xml:space="preserve">diagrammer </w:t>
            </w:r>
            <w:r>
              <w:t>kan godt bruges - de er smarte og giver både gode mening og god info!</w:t>
            </w:r>
          </w:p>
          <w:p w:rsidR="009D2D61" w:rsidRDefault="009D2D61" w:rsidP="004A7F23">
            <w:pPr>
              <w:pStyle w:val="NoSpacing"/>
              <w:rPr>
                <w:b/>
              </w:rPr>
            </w:pPr>
          </w:p>
          <w:p w:rsidR="009D2D61" w:rsidRDefault="009D2D61" w:rsidP="004A7F23">
            <w:pPr>
              <w:pStyle w:val="NoSpacing"/>
              <w:rPr>
                <w:b/>
              </w:rPr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9D2D61" w:rsidP="00FA493F">
            <w:pPr>
              <w:pStyle w:val="NoSpacing"/>
            </w:pPr>
            <w:r>
              <w:t>-</w:t>
            </w:r>
          </w:p>
          <w:p w:rsidR="00FA493F" w:rsidRPr="00BD4802" w:rsidRDefault="00FA493F" w:rsidP="00FA493F">
            <w:pPr>
              <w:pStyle w:val="NoSpacing"/>
            </w:pPr>
          </w:p>
        </w:tc>
      </w:tr>
    </w:tbl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044B"/>
    <w:rsid w:val="000F6078"/>
    <w:rsid w:val="00151F05"/>
    <w:rsid w:val="00197446"/>
    <w:rsid w:val="00234A4D"/>
    <w:rsid w:val="00240BB4"/>
    <w:rsid w:val="00274AF6"/>
    <w:rsid w:val="0028483E"/>
    <w:rsid w:val="002914EF"/>
    <w:rsid w:val="002B74DD"/>
    <w:rsid w:val="0032004A"/>
    <w:rsid w:val="00351C55"/>
    <w:rsid w:val="004666D3"/>
    <w:rsid w:val="004A7F23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57F24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9522D"/>
    <w:rsid w:val="009C3932"/>
    <w:rsid w:val="009D2D61"/>
    <w:rsid w:val="00A03B0B"/>
    <w:rsid w:val="00A45760"/>
    <w:rsid w:val="00AA5844"/>
    <w:rsid w:val="00AB1B02"/>
    <w:rsid w:val="00B15C94"/>
    <w:rsid w:val="00B74DBC"/>
    <w:rsid w:val="00BD4802"/>
    <w:rsid w:val="00BD4DB0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A493F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6D6A30"/>
    <w:rsid w:val="006E1C2C"/>
    <w:rsid w:val="00786410"/>
    <w:rsid w:val="007A239A"/>
    <w:rsid w:val="007A4652"/>
    <w:rsid w:val="00872ABF"/>
    <w:rsid w:val="00893BE4"/>
    <w:rsid w:val="00A03FF0"/>
    <w:rsid w:val="00A14FD3"/>
    <w:rsid w:val="00A3010C"/>
    <w:rsid w:val="00B071FC"/>
    <w:rsid w:val="00B130CC"/>
    <w:rsid w:val="00B74B4D"/>
    <w:rsid w:val="00C13272"/>
    <w:rsid w:val="00D73DD3"/>
    <w:rsid w:val="00DB029E"/>
    <w:rsid w:val="00E63CE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EBAA-CF03-4ACE-9CC9-49FBD8D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43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8</cp:revision>
  <dcterms:created xsi:type="dcterms:W3CDTF">2014-09-04T08:56:00Z</dcterms:created>
  <dcterms:modified xsi:type="dcterms:W3CDTF">2014-09-30T06:55:00Z</dcterms:modified>
</cp:coreProperties>
</file>